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6708" w14:textId="453E8DCD" w:rsidR="00396F73" w:rsidRDefault="0089044D" w:rsidP="0089044D">
      <w:pPr>
        <w:spacing w:after="0"/>
        <w:jc w:val="both"/>
        <w:rPr>
          <w:rFonts w:cstheme="minorHAnsi"/>
          <w:b/>
          <w:bCs/>
        </w:rPr>
      </w:pPr>
      <w:proofErr w:type="spellStart"/>
      <w:r w:rsidRPr="00EC73C9">
        <w:rPr>
          <w:b/>
          <w:bCs/>
        </w:rPr>
        <w:t>Focusium</w:t>
      </w:r>
      <w:proofErr w:type="spellEnd"/>
      <w:r w:rsidRPr="00EC73C9">
        <w:rPr>
          <w:b/>
          <w:bCs/>
        </w:rPr>
        <w:t xml:space="preserve"> s.r.o</w:t>
      </w:r>
      <w:r w:rsidR="00991ACD">
        <w:rPr>
          <w:b/>
          <w:bCs/>
        </w:rPr>
        <w:t>.</w:t>
      </w:r>
    </w:p>
    <w:p w14:paraId="2FBD5126" w14:textId="77D40D4A" w:rsidR="003129E0" w:rsidRPr="00014439" w:rsidRDefault="003129E0" w:rsidP="003129E0">
      <w:pPr>
        <w:pStyle w:val="Zhlav"/>
        <w:rPr>
          <w:rFonts w:cstheme="minorHAnsi"/>
          <w:bCs/>
        </w:rPr>
      </w:pPr>
      <w:r w:rsidRPr="00014439">
        <w:rPr>
          <w:rFonts w:cstheme="minorHAnsi"/>
          <w:bCs/>
        </w:rPr>
        <w:t xml:space="preserve">IČO: </w:t>
      </w:r>
      <w:r w:rsidR="0089044D" w:rsidRPr="006108E3">
        <w:rPr>
          <w:rFonts w:eastAsia="Times New Roman"/>
          <w:kern w:val="20"/>
        </w:rPr>
        <w:t>23512326</w:t>
      </w:r>
    </w:p>
    <w:p w14:paraId="5C46F98A" w14:textId="7154F5C5" w:rsidR="003129E0" w:rsidRDefault="003129E0" w:rsidP="00014439">
      <w:pPr>
        <w:pStyle w:val="Zhlav"/>
        <w:rPr>
          <w:rFonts w:cstheme="minorHAnsi"/>
        </w:rPr>
      </w:pPr>
      <w:r w:rsidRPr="00014439">
        <w:rPr>
          <w:rFonts w:cstheme="minorHAnsi"/>
          <w:bCs/>
        </w:rPr>
        <w:t xml:space="preserve">sídlo: </w:t>
      </w:r>
      <w:r w:rsidR="0089044D" w:rsidRPr="00EC73C9">
        <w:rPr>
          <w:rFonts w:eastAsia="Times New Roman"/>
          <w:kern w:val="20"/>
        </w:rPr>
        <w:t>Bělehradská 858/23, Vinohrady, 120 00 Praha 2</w:t>
      </w:r>
    </w:p>
    <w:p w14:paraId="0A7E425F" w14:textId="77777777" w:rsidR="00014439" w:rsidRDefault="00014439" w:rsidP="00014439">
      <w:pPr>
        <w:pStyle w:val="Zhlav"/>
        <w:rPr>
          <w:rFonts w:cstheme="minorHAnsi"/>
        </w:rPr>
      </w:pPr>
    </w:p>
    <w:p w14:paraId="7AE06A0F" w14:textId="2765ED38" w:rsidR="0073290D" w:rsidRDefault="0073290D" w:rsidP="003129E0">
      <w:pPr>
        <w:spacing w:after="0"/>
        <w:rPr>
          <w:rFonts w:cstheme="minorHAnsi"/>
          <w:i/>
          <w:iCs/>
        </w:rPr>
      </w:pPr>
      <w:r w:rsidRPr="0073290D">
        <w:rPr>
          <w:rFonts w:cstheme="minorHAnsi"/>
          <w:i/>
          <w:iCs/>
        </w:rPr>
        <w:t>Odesláno na:</w:t>
      </w:r>
    </w:p>
    <w:p w14:paraId="7B11E632" w14:textId="3F734C2F" w:rsidR="00991ACD" w:rsidRDefault="00991ACD" w:rsidP="003129E0">
      <w:pPr>
        <w:spacing w:after="0"/>
        <w:rPr>
          <w:rFonts w:cstheme="minorHAnsi"/>
          <w:i/>
          <w:iCs/>
        </w:rPr>
      </w:pPr>
      <w:proofErr w:type="spellStart"/>
      <w:r>
        <w:rPr>
          <w:rFonts w:cstheme="minorHAnsi"/>
          <w:i/>
          <w:iCs/>
        </w:rPr>
        <w:t>Focusium</w:t>
      </w:r>
      <w:proofErr w:type="spellEnd"/>
      <w:r>
        <w:rPr>
          <w:rFonts w:cstheme="minorHAnsi"/>
          <w:i/>
          <w:iCs/>
        </w:rPr>
        <w:t xml:space="preserve"> s.r.o.</w:t>
      </w:r>
    </w:p>
    <w:p w14:paraId="185076A8" w14:textId="2F195D02" w:rsidR="0087742B" w:rsidRDefault="0087742B" w:rsidP="003129E0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>Hýskov</w:t>
      </w:r>
      <w:r>
        <w:rPr>
          <w:rFonts w:cstheme="minorHAnsi"/>
          <w:i/>
          <w:iCs/>
        </w:rPr>
        <w:br/>
        <w:t>U Statku 635</w:t>
      </w:r>
    </w:p>
    <w:p w14:paraId="48356014" w14:textId="17D5E066" w:rsidR="0087742B" w:rsidRDefault="0087742B" w:rsidP="003129E0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>267 06</w:t>
      </w:r>
    </w:p>
    <w:p w14:paraId="58DE20A1" w14:textId="1DED0802" w:rsidR="0087742B" w:rsidRPr="0073290D" w:rsidRDefault="0087742B" w:rsidP="003129E0">
      <w:pPr>
        <w:spacing w:after="0"/>
        <w:rPr>
          <w:rFonts w:cstheme="minorHAnsi"/>
          <w:i/>
          <w:iCs/>
        </w:rPr>
      </w:pPr>
      <w:proofErr w:type="gramStart"/>
      <w:r>
        <w:rPr>
          <w:rFonts w:cstheme="minorHAnsi"/>
          <w:i/>
          <w:iCs/>
        </w:rPr>
        <w:t>Tel. :</w:t>
      </w:r>
      <w:proofErr w:type="gramEnd"/>
      <w:r>
        <w:rPr>
          <w:rFonts w:cstheme="minorHAnsi"/>
          <w:i/>
          <w:iCs/>
        </w:rPr>
        <w:t xml:space="preserve"> +420 736 657 185</w:t>
      </w:r>
    </w:p>
    <w:p w14:paraId="772E8613" w14:textId="77777777" w:rsidR="003129E0" w:rsidRDefault="003129E0" w:rsidP="004A62E7">
      <w:pPr>
        <w:rPr>
          <w:rFonts w:cstheme="minorHAnsi"/>
          <w:b/>
        </w:rPr>
      </w:pPr>
    </w:p>
    <w:p w14:paraId="73171B97" w14:textId="2B690697" w:rsidR="004A62E7" w:rsidRPr="004252F7" w:rsidRDefault="004A62E7" w:rsidP="004A62E7">
      <w:pPr>
        <w:rPr>
          <w:rFonts w:cstheme="minorHAnsi"/>
          <w:b/>
        </w:rPr>
      </w:pPr>
      <w:r>
        <w:rPr>
          <w:rFonts w:cstheme="minorHAnsi"/>
          <w:b/>
        </w:rPr>
        <w:t>Odstoupení od Kupní smlouvy</w:t>
      </w:r>
    </w:p>
    <w:p w14:paraId="588A6DBC" w14:textId="77777777" w:rsidR="004A62E7" w:rsidRPr="004252F7" w:rsidRDefault="004A62E7" w:rsidP="004A62E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Kupující</w:t>
      </w:r>
      <w:r w:rsidRPr="004252F7">
        <w:rPr>
          <w:rFonts w:cstheme="minorHAnsi"/>
          <w:b/>
        </w:rPr>
        <w:t>:</w:t>
      </w:r>
    </w:p>
    <w:p w14:paraId="51A0A521" w14:textId="77777777" w:rsidR="004A62E7" w:rsidRPr="004252F7" w:rsidRDefault="004A62E7" w:rsidP="002D0FED">
      <w:pPr>
        <w:tabs>
          <w:tab w:val="left" w:pos="3686"/>
          <w:tab w:val="left" w:pos="8203"/>
        </w:tabs>
        <w:spacing w:before="120" w:after="120" w:line="240" w:lineRule="auto"/>
        <w:rPr>
          <w:rFonts w:cstheme="minorHAnsi"/>
        </w:rPr>
      </w:pPr>
      <w:r w:rsidRPr="004252F7">
        <w:rPr>
          <w:rFonts w:cstheme="minorHAnsi"/>
        </w:rPr>
        <w:t>Jméno a příjmení:</w:t>
      </w:r>
      <w:r w:rsidRPr="004252F7">
        <w:rPr>
          <w:rFonts w:cstheme="minorHAnsi"/>
        </w:rPr>
        <w:tab/>
        <w:t>…………………………………………………………………………………</w:t>
      </w:r>
    </w:p>
    <w:p w14:paraId="1AEBC90B" w14:textId="77777777" w:rsidR="004A62E7" w:rsidRPr="004252F7" w:rsidRDefault="004A62E7" w:rsidP="002D0FED">
      <w:pPr>
        <w:tabs>
          <w:tab w:val="left" w:pos="3210"/>
          <w:tab w:val="left" w:pos="3686"/>
          <w:tab w:val="left" w:pos="8203"/>
        </w:tabs>
        <w:spacing w:before="120" w:after="120" w:line="240" w:lineRule="auto"/>
        <w:rPr>
          <w:rFonts w:cstheme="minorHAnsi"/>
        </w:rPr>
      </w:pPr>
      <w:r w:rsidRPr="004252F7">
        <w:rPr>
          <w:rFonts w:cstheme="minorHAnsi"/>
        </w:rPr>
        <w:t>Adresa:</w:t>
      </w:r>
      <w:r w:rsidRPr="004252F7">
        <w:rPr>
          <w:rFonts w:cstheme="minorHAnsi"/>
        </w:rPr>
        <w:tab/>
      </w:r>
      <w:r w:rsidRPr="004252F7">
        <w:rPr>
          <w:rFonts w:cstheme="minorHAnsi"/>
        </w:rPr>
        <w:tab/>
        <w:t>…………………………………………………………………………………</w:t>
      </w:r>
    </w:p>
    <w:p w14:paraId="628C6D9B" w14:textId="77777777" w:rsidR="004A62E7" w:rsidRPr="004252F7" w:rsidRDefault="004A62E7" w:rsidP="002D0FED">
      <w:pPr>
        <w:tabs>
          <w:tab w:val="left" w:pos="3686"/>
          <w:tab w:val="left" w:pos="8203"/>
        </w:tabs>
        <w:spacing w:before="120" w:after="120" w:line="240" w:lineRule="auto"/>
        <w:rPr>
          <w:rFonts w:cstheme="minorHAnsi"/>
        </w:rPr>
      </w:pPr>
      <w:r w:rsidRPr="004252F7">
        <w:rPr>
          <w:rFonts w:cstheme="minorHAnsi"/>
        </w:rPr>
        <w:t>PSČ:</w:t>
      </w:r>
      <w:r w:rsidRPr="004252F7">
        <w:rPr>
          <w:rFonts w:cstheme="minorHAnsi"/>
        </w:rPr>
        <w:tab/>
        <w:t>…………………………………………………………………………………</w:t>
      </w:r>
    </w:p>
    <w:p w14:paraId="4055BF81" w14:textId="57599D36" w:rsidR="004A62E7" w:rsidRDefault="004A62E7" w:rsidP="002D0FED">
      <w:pPr>
        <w:tabs>
          <w:tab w:val="left" w:pos="3686"/>
          <w:tab w:val="left" w:pos="8203"/>
        </w:tabs>
        <w:spacing w:before="120" w:after="120" w:line="240" w:lineRule="auto"/>
        <w:rPr>
          <w:rFonts w:cstheme="minorHAnsi"/>
        </w:rPr>
      </w:pPr>
      <w:r>
        <w:rPr>
          <w:rFonts w:cstheme="minorHAnsi"/>
        </w:rPr>
        <w:t>E-mail:</w:t>
      </w:r>
      <w:r>
        <w:rPr>
          <w:rFonts w:cstheme="minorHAnsi"/>
        </w:rPr>
        <w:tab/>
      </w:r>
      <w:r w:rsidRPr="004252F7">
        <w:rPr>
          <w:rFonts w:cstheme="minorHAnsi"/>
        </w:rPr>
        <w:t>…………………………………………………………………………………</w:t>
      </w:r>
    </w:p>
    <w:p w14:paraId="23F0FEA7" w14:textId="5096C109" w:rsidR="004827A6" w:rsidRDefault="004827A6" w:rsidP="002D0FED">
      <w:pPr>
        <w:tabs>
          <w:tab w:val="left" w:pos="3686"/>
          <w:tab w:val="left" w:pos="8203"/>
        </w:tabs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Popis </w:t>
      </w:r>
      <w:r w:rsidR="00001236">
        <w:rPr>
          <w:rFonts w:cstheme="minorHAnsi"/>
        </w:rPr>
        <w:t>Zboží</w:t>
      </w:r>
      <w:r>
        <w:rPr>
          <w:rFonts w:cstheme="minorHAnsi"/>
        </w:rPr>
        <w:t>:</w:t>
      </w:r>
      <w:r>
        <w:rPr>
          <w:rFonts w:cstheme="minorHAnsi"/>
        </w:rPr>
        <w:tab/>
      </w:r>
      <w:r w:rsidRPr="004252F7">
        <w:rPr>
          <w:rFonts w:cstheme="minorHAnsi"/>
        </w:rPr>
        <w:t>…………………………………………………………………………………</w:t>
      </w:r>
    </w:p>
    <w:p w14:paraId="656C19DF" w14:textId="1BCB9DAD" w:rsidR="00871C9D" w:rsidRDefault="00871C9D" w:rsidP="002D0FED">
      <w:pPr>
        <w:tabs>
          <w:tab w:val="left" w:pos="3686"/>
          <w:tab w:val="left" w:pos="8203"/>
        </w:tabs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Cena </w:t>
      </w:r>
      <w:r w:rsidR="00001236">
        <w:rPr>
          <w:rFonts w:cstheme="minorHAnsi"/>
        </w:rPr>
        <w:t>Zboží</w:t>
      </w:r>
      <w:r>
        <w:rPr>
          <w:rFonts w:cstheme="minorHAnsi"/>
        </w:rPr>
        <w:t>:</w:t>
      </w:r>
      <w:r w:rsidR="001959FD">
        <w:rPr>
          <w:rFonts w:cstheme="minorHAnsi"/>
        </w:rPr>
        <w:tab/>
      </w:r>
      <w:r w:rsidR="001959FD" w:rsidRPr="004252F7">
        <w:rPr>
          <w:rFonts w:cstheme="minorHAnsi"/>
        </w:rPr>
        <w:t>…………………………………………………………………………………</w:t>
      </w:r>
    </w:p>
    <w:p w14:paraId="6F1FF4BD" w14:textId="3DF44213" w:rsidR="00092A1A" w:rsidRDefault="00092A1A" w:rsidP="002D0FED">
      <w:pPr>
        <w:tabs>
          <w:tab w:val="left" w:pos="3686"/>
          <w:tab w:val="left" w:pos="8203"/>
        </w:tabs>
        <w:spacing w:before="120" w:after="120" w:line="240" w:lineRule="auto"/>
        <w:rPr>
          <w:rFonts w:cstheme="minorHAnsi"/>
        </w:rPr>
      </w:pPr>
      <w:r>
        <w:rPr>
          <w:rFonts w:cstheme="minorHAnsi"/>
        </w:rPr>
        <w:t>Datum objednání:</w:t>
      </w:r>
      <w:r>
        <w:rPr>
          <w:rFonts w:cstheme="minorHAnsi"/>
        </w:rPr>
        <w:tab/>
      </w:r>
      <w:r w:rsidRPr="004252F7">
        <w:rPr>
          <w:rFonts w:cstheme="minorHAnsi"/>
        </w:rPr>
        <w:t>…………………………………………………………………………………</w:t>
      </w:r>
    </w:p>
    <w:p w14:paraId="5E979609" w14:textId="5A4DB27D" w:rsidR="00092A1A" w:rsidRDefault="00092A1A" w:rsidP="002D0FED">
      <w:pPr>
        <w:tabs>
          <w:tab w:val="left" w:pos="3686"/>
          <w:tab w:val="left" w:pos="8203"/>
        </w:tabs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Datum </w:t>
      </w:r>
      <w:r w:rsidR="00312848">
        <w:rPr>
          <w:rFonts w:cstheme="minorHAnsi"/>
        </w:rPr>
        <w:t>převzetí (dodání)</w:t>
      </w:r>
      <w:r>
        <w:rPr>
          <w:rFonts w:cstheme="minorHAnsi"/>
        </w:rPr>
        <w:t>:</w:t>
      </w:r>
      <w:r>
        <w:rPr>
          <w:rFonts w:cstheme="minorHAnsi"/>
        </w:rPr>
        <w:tab/>
      </w:r>
      <w:r w:rsidRPr="004252F7">
        <w:rPr>
          <w:rFonts w:cstheme="minorHAnsi"/>
        </w:rPr>
        <w:t>…………………………………………………………………………………</w:t>
      </w:r>
    </w:p>
    <w:p w14:paraId="32B51CE6" w14:textId="1B6E5A76" w:rsidR="00826E9A" w:rsidRDefault="00826E9A" w:rsidP="002D0FED">
      <w:pPr>
        <w:tabs>
          <w:tab w:val="left" w:pos="3686"/>
          <w:tab w:val="left" w:pos="8203"/>
        </w:tabs>
        <w:spacing w:before="120" w:after="120" w:line="240" w:lineRule="auto"/>
        <w:rPr>
          <w:rFonts w:cstheme="minorHAnsi"/>
        </w:rPr>
      </w:pPr>
      <w:r>
        <w:rPr>
          <w:rFonts w:cstheme="minorHAnsi"/>
        </w:rPr>
        <w:t>Číslo objednávky:</w:t>
      </w:r>
      <w:r w:rsidR="007A466E">
        <w:rPr>
          <w:rFonts w:cstheme="minorHAnsi"/>
        </w:rPr>
        <w:tab/>
      </w:r>
      <w:r w:rsidR="007A466E" w:rsidRPr="004252F7">
        <w:rPr>
          <w:rFonts w:cstheme="minorHAnsi"/>
        </w:rPr>
        <w:t>…………………………………………………………………………………</w:t>
      </w:r>
    </w:p>
    <w:p w14:paraId="73911983" w14:textId="5126829F" w:rsidR="007A466E" w:rsidRPr="004252F7" w:rsidRDefault="007A466E" w:rsidP="002D0FED">
      <w:pPr>
        <w:tabs>
          <w:tab w:val="left" w:pos="3686"/>
          <w:tab w:val="left" w:pos="8203"/>
        </w:tabs>
        <w:spacing w:before="120" w:after="120" w:line="240" w:lineRule="auto"/>
        <w:rPr>
          <w:rFonts w:cstheme="minorHAnsi"/>
        </w:rPr>
      </w:pPr>
      <w:r>
        <w:rPr>
          <w:rFonts w:cstheme="minorHAnsi"/>
        </w:rPr>
        <w:t>Číslo účtu pro vrácení platby:</w:t>
      </w:r>
      <w:r w:rsidR="00174759">
        <w:rPr>
          <w:rFonts w:cstheme="minorHAnsi"/>
        </w:rPr>
        <w:tab/>
      </w:r>
      <w:r w:rsidR="00174759" w:rsidRPr="004252F7">
        <w:rPr>
          <w:rFonts w:cstheme="minorHAnsi"/>
        </w:rPr>
        <w:t>…………………………………………………………………………………</w:t>
      </w:r>
    </w:p>
    <w:p w14:paraId="2B9AD126" w14:textId="77777777" w:rsidR="004A62E7" w:rsidRDefault="004A62E7" w:rsidP="002D0FED">
      <w:pPr>
        <w:tabs>
          <w:tab w:val="left" w:pos="3686"/>
          <w:tab w:val="left" w:pos="8203"/>
        </w:tabs>
        <w:spacing w:before="120" w:after="120"/>
        <w:rPr>
          <w:rFonts w:cstheme="minorHAnsi"/>
          <w:b/>
        </w:rPr>
      </w:pPr>
    </w:p>
    <w:p w14:paraId="70C04BA4" w14:textId="7D88DCBC" w:rsidR="00174759" w:rsidRDefault="00174759" w:rsidP="004A62E7">
      <w:pPr>
        <w:tabs>
          <w:tab w:val="left" w:pos="3686"/>
          <w:tab w:val="left" w:pos="8203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T</w:t>
      </w:r>
      <w:r w:rsidR="004A62E7">
        <w:rPr>
          <w:rFonts w:cstheme="minorHAnsi"/>
        </w:rPr>
        <w:t>ímto</w:t>
      </w:r>
      <w:r w:rsidR="000B208A">
        <w:rPr>
          <w:rFonts w:cstheme="minorHAnsi"/>
        </w:rPr>
        <w:t>,</w:t>
      </w:r>
      <w:r>
        <w:rPr>
          <w:rFonts w:cstheme="minorHAnsi"/>
        </w:rPr>
        <w:t xml:space="preserve"> v souladu s § 1829</w:t>
      </w:r>
      <w:r w:rsidR="008637F7">
        <w:rPr>
          <w:rFonts w:cstheme="minorHAnsi"/>
        </w:rPr>
        <w:t xml:space="preserve"> ve spojení </w:t>
      </w:r>
      <w:r w:rsidR="00C73CC8">
        <w:rPr>
          <w:rFonts w:cstheme="minorHAnsi"/>
        </w:rPr>
        <w:t>s § 1818</w:t>
      </w:r>
      <w:r>
        <w:rPr>
          <w:rFonts w:cstheme="minorHAnsi"/>
        </w:rPr>
        <w:t xml:space="preserve"> občanského zákoníku</w:t>
      </w:r>
      <w:r w:rsidR="004A62E7">
        <w:rPr>
          <w:rFonts w:cstheme="minorHAnsi"/>
        </w:rPr>
        <w:t xml:space="preserve"> </w:t>
      </w:r>
      <w:r>
        <w:rPr>
          <w:rFonts w:cstheme="minorHAnsi"/>
        </w:rPr>
        <w:t>odstupuji od výše specifikované Kupní smlouvy</w:t>
      </w:r>
      <w:r w:rsidR="00301713">
        <w:rPr>
          <w:rFonts w:cstheme="minorHAnsi"/>
        </w:rPr>
        <w:t xml:space="preserve"> uzavřené </w:t>
      </w:r>
      <w:r w:rsidR="00B02BBE">
        <w:rPr>
          <w:rFonts w:cstheme="minorHAnsi"/>
        </w:rPr>
        <w:t xml:space="preserve">prostřednictvím Vašeho e-shopu, a to </w:t>
      </w:r>
      <w:r>
        <w:rPr>
          <w:rFonts w:cstheme="minorHAnsi"/>
        </w:rPr>
        <w:t xml:space="preserve">v zákonné lhůtě 14 dní od převzetí </w:t>
      </w:r>
      <w:r w:rsidR="00001236">
        <w:rPr>
          <w:rFonts w:cstheme="minorHAnsi"/>
        </w:rPr>
        <w:t>Zboží</w:t>
      </w:r>
      <w:r>
        <w:rPr>
          <w:rFonts w:cstheme="minorHAnsi"/>
        </w:rPr>
        <w:t xml:space="preserve">.  </w:t>
      </w:r>
    </w:p>
    <w:p w14:paraId="63E6DA2B" w14:textId="77777777" w:rsidR="000B208A" w:rsidRDefault="000B208A" w:rsidP="004A62E7">
      <w:pPr>
        <w:tabs>
          <w:tab w:val="left" w:pos="3686"/>
          <w:tab w:val="left" w:pos="8203"/>
        </w:tabs>
        <w:spacing w:after="0"/>
        <w:jc w:val="both"/>
        <w:rPr>
          <w:rFonts w:cstheme="minorHAnsi"/>
        </w:rPr>
      </w:pPr>
    </w:p>
    <w:p w14:paraId="7CA16F8F" w14:textId="77777777" w:rsidR="00174759" w:rsidRPr="00DD1862" w:rsidRDefault="00174759" w:rsidP="004A62E7">
      <w:pPr>
        <w:tabs>
          <w:tab w:val="left" w:pos="3686"/>
          <w:tab w:val="left" w:pos="8203"/>
        </w:tabs>
        <w:spacing w:after="0"/>
        <w:jc w:val="both"/>
        <w:rPr>
          <w:rFonts w:cstheme="minorHAnsi"/>
        </w:rPr>
      </w:pPr>
    </w:p>
    <w:p w14:paraId="0BA89DAA" w14:textId="77777777" w:rsidR="004A62E7" w:rsidRDefault="004A62E7" w:rsidP="004A62E7">
      <w:pPr>
        <w:spacing w:after="0"/>
        <w:rPr>
          <w:rFonts w:cstheme="minorHAnsi"/>
        </w:rPr>
      </w:pPr>
    </w:p>
    <w:p w14:paraId="5EB538A1" w14:textId="77777777" w:rsidR="004A62E7" w:rsidRPr="004252F7" w:rsidRDefault="004A62E7" w:rsidP="004A62E7">
      <w:pPr>
        <w:spacing w:after="0"/>
        <w:rPr>
          <w:rFonts w:cstheme="minorHAnsi"/>
        </w:rPr>
      </w:pPr>
      <w:r>
        <w:rPr>
          <w:rFonts w:cstheme="minorHAnsi"/>
        </w:rPr>
        <w:t>V</w:t>
      </w:r>
      <w:r w:rsidRPr="004252F7">
        <w:rPr>
          <w:rFonts w:cstheme="minorHAnsi"/>
        </w:rPr>
        <w:t>e _________________ dne ________</w:t>
      </w:r>
    </w:p>
    <w:p w14:paraId="694A6954" w14:textId="77777777" w:rsidR="004A62E7" w:rsidRDefault="004A62E7" w:rsidP="004A62E7">
      <w:pPr>
        <w:spacing w:after="0" w:line="240" w:lineRule="auto"/>
        <w:rPr>
          <w:rFonts w:cstheme="minorHAnsi"/>
        </w:rPr>
      </w:pPr>
    </w:p>
    <w:p w14:paraId="66B7AA7B" w14:textId="77777777" w:rsidR="004A62E7" w:rsidRDefault="004A62E7" w:rsidP="004A62E7">
      <w:pPr>
        <w:spacing w:after="0" w:line="240" w:lineRule="auto"/>
        <w:rPr>
          <w:rFonts w:cstheme="minorHAnsi"/>
        </w:rPr>
      </w:pPr>
    </w:p>
    <w:p w14:paraId="2F143143" w14:textId="77777777" w:rsidR="004A62E7" w:rsidRDefault="004A62E7" w:rsidP="004A62E7">
      <w:pPr>
        <w:spacing w:after="0" w:line="240" w:lineRule="auto"/>
        <w:rPr>
          <w:rFonts w:cstheme="minorHAnsi"/>
        </w:rPr>
      </w:pPr>
    </w:p>
    <w:p w14:paraId="34B2A57E" w14:textId="77777777" w:rsidR="004A62E7" w:rsidRPr="004252F7" w:rsidRDefault="004A62E7" w:rsidP="004A62E7">
      <w:pPr>
        <w:spacing w:after="0" w:line="240" w:lineRule="auto"/>
        <w:rPr>
          <w:rFonts w:cstheme="minorHAnsi"/>
        </w:rPr>
      </w:pPr>
    </w:p>
    <w:p w14:paraId="4483978F" w14:textId="77777777" w:rsidR="004A62E7" w:rsidRPr="004252F7" w:rsidRDefault="004A62E7" w:rsidP="004A62E7">
      <w:pPr>
        <w:spacing w:after="0" w:line="240" w:lineRule="auto"/>
        <w:rPr>
          <w:rFonts w:cstheme="minorHAnsi"/>
        </w:rPr>
      </w:pPr>
      <w:r w:rsidRPr="004252F7">
        <w:rPr>
          <w:rFonts w:cstheme="minorHAnsi"/>
        </w:rPr>
        <w:t>____________________</w:t>
      </w:r>
    </w:p>
    <w:p w14:paraId="075A190D" w14:textId="444A0C43" w:rsidR="004A62E7" w:rsidRPr="004252F7" w:rsidRDefault="004A62E7" w:rsidP="004A62E7">
      <w:pPr>
        <w:pStyle w:val="Title2"/>
        <w:numPr>
          <w:ilvl w:val="0"/>
          <w:numId w:val="0"/>
        </w:numPr>
        <w:ind w:left="-6"/>
      </w:pPr>
      <w:r>
        <w:t>Jméno a příjmení</w:t>
      </w:r>
      <w:r w:rsidR="006862D3">
        <w:t>:</w:t>
      </w:r>
      <w:r w:rsidR="006862D3">
        <w:rPr>
          <w:rStyle w:val="Znakapoznpodarou"/>
        </w:rPr>
        <w:footnoteReference w:id="1"/>
      </w:r>
      <w:r w:rsidR="004D5228">
        <w:t xml:space="preserve"> </w:t>
      </w:r>
    </w:p>
    <w:p w14:paraId="267FC1DE" w14:textId="77777777" w:rsidR="004A62E7" w:rsidRPr="004252F7" w:rsidRDefault="004A62E7" w:rsidP="004A62E7">
      <w:pPr>
        <w:pStyle w:val="Title2"/>
        <w:numPr>
          <w:ilvl w:val="0"/>
          <w:numId w:val="0"/>
        </w:numPr>
        <w:ind w:left="-6"/>
      </w:pPr>
    </w:p>
    <w:p w14:paraId="49A1C769" w14:textId="77777777" w:rsidR="0047229C" w:rsidRPr="004252F7" w:rsidRDefault="0047229C" w:rsidP="000D1AFF">
      <w:pPr>
        <w:pStyle w:val="Title1"/>
        <w:numPr>
          <w:ilvl w:val="0"/>
          <w:numId w:val="0"/>
        </w:numPr>
      </w:pPr>
    </w:p>
    <w:sectPr w:rsidR="0047229C" w:rsidRPr="004252F7" w:rsidSect="00396F73">
      <w:headerReference w:type="first" r:id="rId11"/>
      <w:pgSz w:w="11906" w:h="16838" w:code="9"/>
      <w:pgMar w:top="851" w:right="1418" w:bottom="426" w:left="1418" w:header="709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35BCB" w14:textId="77777777" w:rsidR="00F23675" w:rsidRDefault="00F23675" w:rsidP="00A029BE">
      <w:pPr>
        <w:spacing w:after="0" w:line="240" w:lineRule="auto"/>
      </w:pPr>
      <w:r>
        <w:separator/>
      </w:r>
    </w:p>
  </w:endnote>
  <w:endnote w:type="continuationSeparator" w:id="0">
    <w:p w14:paraId="68EB9302" w14:textId="77777777" w:rsidR="00F23675" w:rsidRDefault="00F23675" w:rsidP="00A0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0A7F1" w14:textId="77777777" w:rsidR="00F23675" w:rsidRDefault="00F23675" w:rsidP="00A029BE">
      <w:pPr>
        <w:spacing w:after="0" w:line="240" w:lineRule="auto"/>
      </w:pPr>
      <w:r>
        <w:separator/>
      </w:r>
    </w:p>
  </w:footnote>
  <w:footnote w:type="continuationSeparator" w:id="0">
    <w:p w14:paraId="10B6EF81" w14:textId="77777777" w:rsidR="00F23675" w:rsidRDefault="00F23675" w:rsidP="00A029BE">
      <w:pPr>
        <w:spacing w:after="0" w:line="240" w:lineRule="auto"/>
      </w:pPr>
      <w:r>
        <w:continuationSeparator/>
      </w:r>
    </w:p>
  </w:footnote>
  <w:footnote w:id="1">
    <w:p w14:paraId="00292487" w14:textId="21A94266" w:rsidR="006862D3" w:rsidRDefault="006862D3">
      <w:pPr>
        <w:pStyle w:val="Textpoznpodarou"/>
      </w:pPr>
      <w:r>
        <w:rPr>
          <w:rStyle w:val="Znakapoznpodarou"/>
        </w:rPr>
        <w:footnoteRef/>
      </w:r>
      <w:r>
        <w:t xml:space="preserve"> Podpis v případě, že zasíláte v listinné podob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759F9" w14:textId="416FB280" w:rsidR="004D2FB9" w:rsidRDefault="008E462F" w:rsidP="00C738A8">
    <w:pPr>
      <w:pStyle w:val="Zhlav"/>
      <w:jc w:val="center"/>
      <w:rPr>
        <w:sz w:val="28"/>
        <w:szCs w:val="28"/>
      </w:rPr>
    </w:pPr>
    <w:hyperlink r:id="rId1" w:history="1">
      <w:r w:rsidRPr="008E462F">
        <w:rPr>
          <w:rStyle w:val="Hypertextovodkaz"/>
          <w:sz w:val="28"/>
          <w:szCs w:val="28"/>
        </w:rPr>
        <w:t>http://new.mindok.cz/</w:t>
      </w:r>
    </w:hyperlink>
  </w:p>
  <w:p w14:paraId="5A8296DD" w14:textId="77777777" w:rsidR="008E462F" w:rsidRPr="00C738A8" w:rsidRDefault="008E462F" w:rsidP="00C738A8">
    <w:pPr>
      <w:pStyle w:val="Zhlav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F76C2"/>
    <w:multiLevelType w:val="hybridMultilevel"/>
    <w:tmpl w:val="9586A2A6"/>
    <w:lvl w:ilvl="0" w:tplc="01126D6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48645C"/>
    <w:multiLevelType w:val="hybridMultilevel"/>
    <w:tmpl w:val="814C9EA0"/>
    <w:lvl w:ilvl="0" w:tplc="E1867F5E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7197A"/>
    <w:multiLevelType w:val="hybridMultilevel"/>
    <w:tmpl w:val="074641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71BD"/>
    <w:multiLevelType w:val="hybridMultilevel"/>
    <w:tmpl w:val="FAA41206"/>
    <w:lvl w:ilvl="0" w:tplc="67CC7A02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4D07"/>
    <w:multiLevelType w:val="multilevel"/>
    <w:tmpl w:val="09EAA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plohaslovn"/>
      <w:lvlText w:val="%2."/>
      <w:lvlJc w:val="left"/>
      <w:pPr>
        <w:ind w:left="2843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Restart w:val="2"/>
      <w:lvlText w:val="%4)"/>
      <w:lvlJc w:val="left"/>
      <w:pPr>
        <w:tabs>
          <w:tab w:val="num" w:pos="1531"/>
        </w:tabs>
        <w:ind w:left="1531" w:hanging="851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2F47070"/>
    <w:multiLevelType w:val="multilevel"/>
    <w:tmpl w:val="4328B51C"/>
    <w:lvl w:ilvl="0">
      <w:start w:val="1"/>
      <w:numFmt w:val="decimal"/>
      <w:pStyle w:val="Title1"/>
      <w:lvlText w:val="%1."/>
      <w:lvlJc w:val="left"/>
      <w:pPr>
        <w:ind w:left="1447" w:hanging="45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le2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le3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Title4"/>
      <w:lvlText w:val="%4)"/>
      <w:lvlJc w:val="left"/>
      <w:pPr>
        <w:tabs>
          <w:tab w:val="num" w:pos="1531"/>
        </w:tabs>
        <w:ind w:left="1531" w:firstLine="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5FB249D"/>
    <w:multiLevelType w:val="hybridMultilevel"/>
    <w:tmpl w:val="8EE6A1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D1232"/>
    <w:multiLevelType w:val="multilevel"/>
    <w:tmpl w:val="ACD03D98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2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107"/>
        </w:tabs>
        <w:ind w:left="1107" w:hanging="681"/>
      </w:pPr>
      <w:rPr>
        <w:rFonts w:hint="default"/>
        <w:szCs w:val="24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8" w15:restartNumberingAfterBreak="0">
    <w:nsid w:val="70B767BD"/>
    <w:multiLevelType w:val="hybridMultilevel"/>
    <w:tmpl w:val="37A4F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B54DE"/>
    <w:multiLevelType w:val="hybridMultilevel"/>
    <w:tmpl w:val="FAC02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4401B"/>
    <w:multiLevelType w:val="hybridMultilevel"/>
    <w:tmpl w:val="7B7E3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81B60"/>
    <w:multiLevelType w:val="multilevel"/>
    <w:tmpl w:val="56A44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2843" w:hanging="432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lowerLetter"/>
      <w:lvlRestart w:val="2"/>
      <w:lvlText w:val="%4)"/>
      <w:lvlJc w:val="left"/>
      <w:pPr>
        <w:tabs>
          <w:tab w:val="num" w:pos="1531"/>
        </w:tabs>
        <w:ind w:left="1531" w:hanging="851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48699456">
    <w:abstractNumId w:val="5"/>
  </w:num>
  <w:num w:numId="2" w16cid:durableId="1371297420">
    <w:abstractNumId w:val="0"/>
  </w:num>
  <w:num w:numId="3" w16cid:durableId="1737584692">
    <w:abstractNumId w:val="10"/>
  </w:num>
  <w:num w:numId="4" w16cid:durableId="2068525846">
    <w:abstractNumId w:val="1"/>
  </w:num>
  <w:num w:numId="5" w16cid:durableId="931207294">
    <w:abstractNumId w:val="4"/>
  </w:num>
  <w:num w:numId="6" w16cid:durableId="53045987">
    <w:abstractNumId w:val="7"/>
  </w:num>
  <w:num w:numId="7" w16cid:durableId="1756516270">
    <w:abstractNumId w:val="8"/>
  </w:num>
  <w:num w:numId="8" w16cid:durableId="1719476789">
    <w:abstractNumId w:val="9"/>
  </w:num>
  <w:num w:numId="9" w16cid:durableId="1135684121">
    <w:abstractNumId w:val="11"/>
  </w:num>
  <w:num w:numId="10" w16cid:durableId="463816785">
    <w:abstractNumId w:val="5"/>
  </w:num>
  <w:num w:numId="11" w16cid:durableId="1373188987">
    <w:abstractNumId w:val="2"/>
  </w:num>
  <w:num w:numId="12" w16cid:durableId="1874227720">
    <w:abstractNumId w:val="3"/>
  </w:num>
  <w:num w:numId="13" w16cid:durableId="196564699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4F"/>
    <w:rsid w:val="00001236"/>
    <w:rsid w:val="00001A3D"/>
    <w:rsid w:val="00003B19"/>
    <w:rsid w:val="00014439"/>
    <w:rsid w:val="000144FC"/>
    <w:rsid w:val="00014BD2"/>
    <w:rsid w:val="00022519"/>
    <w:rsid w:val="0002543E"/>
    <w:rsid w:val="00027911"/>
    <w:rsid w:val="000323E0"/>
    <w:rsid w:val="00034F01"/>
    <w:rsid w:val="000358F0"/>
    <w:rsid w:val="0003649E"/>
    <w:rsid w:val="00042C31"/>
    <w:rsid w:val="00042D03"/>
    <w:rsid w:val="000448F3"/>
    <w:rsid w:val="00044AA9"/>
    <w:rsid w:val="00045349"/>
    <w:rsid w:val="00046C59"/>
    <w:rsid w:val="00047347"/>
    <w:rsid w:val="00047BF9"/>
    <w:rsid w:val="00050D64"/>
    <w:rsid w:val="00051A33"/>
    <w:rsid w:val="00053DF7"/>
    <w:rsid w:val="00056065"/>
    <w:rsid w:val="000610BE"/>
    <w:rsid w:val="0006170E"/>
    <w:rsid w:val="000617F7"/>
    <w:rsid w:val="00065DB3"/>
    <w:rsid w:val="00070A62"/>
    <w:rsid w:val="000733E8"/>
    <w:rsid w:val="0007690F"/>
    <w:rsid w:val="00077796"/>
    <w:rsid w:val="00080F9C"/>
    <w:rsid w:val="000925A6"/>
    <w:rsid w:val="00092A1A"/>
    <w:rsid w:val="00093CEC"/>
    <w:rsid w:val="000946DC"/>
    <w:rsid w:val="00097574"/>
    <w:rsid w:val="00097ADE"/>
    <w:rsid w:val="000A011B"/>
    <w:rsid w:val="000A2527"/>
    <w:rsid w:val="000A2A1F"/>
    <w:rsid w:val="000A3262"/>
    <w:rsid w:val="000A38C4"/>
    <w:rsid w:val="000A7973"/>
    <w:rsid w:val="000B0173"/>
    <w:rsid w:val="000B208A"/>
    <w:rsid w:val="000B39F4"/>
    <w:rsid w:val="000B49B5"/>
    <w:rsid w:val="000C3E15"/>
    <w:rsid w:val="000D028B"/>
    <w:rsid w:val="000D1AFF"/>
    <w:rsid w:val="000D1FB9"/>
    <w:rsid w:val="000D2C49"/>
    <w:rsid w:val="000D5C90"/>
    <w:rsid w:val="000D74E3"/>
    <w:rsid w:val="000E193C"/>
    <w:rsid w:val="000E33D8"/>
    <w:rsid w:val="000E4453"/>
    <w:rsid w:val="000E4BFC"/>
    <w:rsid w:val="000E4DD7"/>
    <w:rsid w:val="000E716E"/>
    <w:rsid w:val="000F3FD0"/>
    <w:rsid w:val="00102D00"/>
    <w:rsid w:val="00103633"/>
    <w:rsid w:val="00104E8E"/>
    <w:rsid w:val="001138AF"/>
    <w:rsid w:val="00122C5F"/>
    <w:rsid w:val="00123358"/>
    <w:rsid w:val="00123406"/>
    <w:rsid w:val="00124337"/>
    <w:rsid w:val="001250D1"/>
    <w:rsid w:val="00126E7B"/>
    <w:rsid w:val="001307E3"/>
    <w:rsid w:val="00130A50"/>
    <w:rsid w:val="0013481B"/>
    <w:rsid w:val="00135F86"/>
    <w:rsid w:val="00137295"/>
    <w:rsid w:val="00137DF6"/>
    <w:rsid w:val="00140090"/>
    <w:rsid w:val="00145F69"/>
    <w:rsid w:val="001474C1"/>
    <w:rsid w:val="001508BB"/>
    <w:rsid w:val="00153154"/>
    <w:rsid w:val="00153955"/>
    <w:rsid w:val="00153D5D"/>
    <w:rsid w:val="00155983"/>
    <w:rsid w:val="001606AE"/>
    <w:rsid w:val="001628EF"/>
    <w:rsid w:val="001640E5"/>
    <w:rsid w:val="00170E91"/>
    <w:rsid w:val="001718CA"/>
    <w:rsid w:val="00172936"/>
    <w:rsid w:val="00172FEA"/>
    <w:rsid w:val="00174759"/>
    <w:rsid w:val="00174BC6"/>
    <w:rsid w:val="00181C2C"/>
    <w:rsid w:val="001827BF"/>
    <w:rsid w:val="00191317"/>
    <w:rsid w:val="00192E49"/>
    <w:rsid w:val="001942E5"/>
    <w:rsid w:val="001959FD"/>
    <w:rsid w:val="00195F36"/>
    <w:rsid w:val="001962CA"/>
    <w:rsid w:val="001A2CDA"/>
    <w:rsid w:val="001A31ED"/>
    <w:rsid w:val="001A3286"/>
    <w:rsid w:val="001A7026"/>
    <w:rsid w:val="001B1C28"/>
    <w:rsid w:val="001B550C"/>
    <w:rsid w:val="001B64E7"/>
    <w:rsid w:val="001B77BF"/>
    <w:rsid w:val="001C1391"/>
    <w:rsid w:val="001C5600"/>
    <w:rsid w:val="001C72BC"/>
    <w:rsid w:val="001D0F56"/>
    <w:rsid w:val="001D17F1"/>
    <w:rsid w:val="001D376F"/>
    <w:rsid w:val="001D387A"/>
    <w:rsid w:val="001D3C5D"/>
    <w:rsid w:val="001D7264"/>
    <w:rsid w:val="001E2CC8"/>
    <w:rsid w:val="001E589B"/>
    <w:rsid w:val="001E75CD"/>
    <w:rsid w:val="001F5052"/>
    <w:rsid w:val="001F710D"/>
    <w:rsid w:val="001F7159"/>
    <w:rsid w:val="00200F7A"/>
    <w:rsid w:val="00202376"/>
    <w:rsid w:val="00212443"/>
    <w:rsid w:val="00221143"/>
    <w:rsid w:val="00221861"/>
    <w:rsid w:val="00224B16"/>
    <w:rsid w:val="002253F3"/>
    <w:rsid w:val="00227392"/>
    <w:rsid w:val="00231F95"/>
    <w:rsid w:val="00232A07"/>
    <w:rsid w:val="0023514F"/>
    <w:rsid w:val="00235A5B"/>
    <w:rsid w:val="00235E37"/>
    <w:rsid w:val="0023786B"/>
    <w:rsid w:val="00237C42"/>
    <w:rsid w:val="00237E1F"/>
    <w:rsid w:val="0024228D"/>
    <w:rsid w:val="00243CC9"/>
    <w:rsid w:val="0024452F"/>
    <w:rsid w:val="002474F3"/>
    <w:rsid w:val="00261CB2"/>
    <w:rsid w:val="0026298A"/>
    <w:rsid w:val="00262AE9"/>
    <w:rsid w:val="00266983"/>
    <w:rsid w:val="00270D0B"/>
    <w:rsid w:val="00270FA6"/>
    <w:rsid w:val="00275435"/>
    <w:rsid w:val="002812B9"/>
    <w:rsid w:val="002876FA"/>
    <w:rsid w:val="00292813"/>
    <w:rsid w:val="002928B9"/>
    <w:rsid w:val="00294630"/>
    <w:rsid w:val="00295AD8"/>
    <w:rsid w:val="00297748"/>
    <w:rsid w:val="002A2481"/>
    <w:rsid w:val="002A323E"/>
    <w:rsid w:val="002B78F0"/>
    <w:rsid w:val="002B7DE9"/>
    <w:rsid w:val="002C1064"/>
    <w:rsid w:val="002C7197"/>
    <w:rsid w:val="002D0B37"/>
    <w:rsid w:val="002D0D32"/>
    <w:rsid w:val="002D0FED"/>
    <w:rsid w:val="002D29E3"/>
    <w:rsid w:val="002D465B"/>
    <w:rsid w:val="002D7EB6"/>
    <w:rsid w:val="002E480E"/>
    <w:rsid w:val="002F1B20"/>
    <w:rsid w:val="002F7B46"/>
    <w:rsid w:val="00301713"/>
    <w:rsid w:val="00303465"/>
    <w:rsid w:val="00303DB0"/>
    <w:rsid w:val="0030766F"/>
    <w:rsid w:val="00312848"/>
    <w:rsid w:val="003129E0"/>
    <w:rsid w:val="00317DDC"/>
    <w:rsid w:val="00320985"/>
    <w:rsid w:val="00322AC9"/>
    <w:rsid w:val="003248E3"/>
    <w:rsid w:val="0032665A"/>
    <w:rsid w:val="003373BF"/>
    <w:rsid w:val="00337E97"/>
    <w:rsid w:val="00345B3F"/>
    <w:rsid w:val="00350F5D"/>
    <w:rsid w:val="003553B1"/>
    <w:rsid w:val="00355B5E"/>
    <w:rsid w:val="00362B65"/>
    <w:rsid w:val="0036446B"/>
    <w:rsid w:val="003774D7"/>
    <w:rsid w:val="0038269F"/>
    <w:rsid w:val="003834AE"/>
    <w:rsid w:val="00387664"/>
    <w:rsid w:val="0039109C"/>
    <w:rsid w:val="00391AF6"/>
    <w:rsid w:val="00392110"/>
    <w:rsid w:val="0039443C"/>
    <w:rsid w:val="003954B8"/>
    <w:rsid w:val="00396F73"/>
    <w:rsid w:val="003A0D2A"/>
    <w:rsid w:val="003A1085"/>
    <w:rsid w:val="003A29A3"/>
    <w:rsid w:val="003A6E23"/>
    <w:rsid w:val="003B3177"/>
    <w:rsid w:val="003B42E9"/>
    <w:rsid w:val="003B7059"/>
    <w:rsid w:val="003C1A66"/>
    <w:rsid w:val="003C2C49"/>
    <w:rsid w:val="003D184F"/>
    <w:rsid w:val="003D1930"/>
    <w:rsid w:val="003D2DC1"/>
    <w:rsid w:val="003D38BD"/>
    <w:rsid w:val="003E0744"/>
    <w:rsid w:val="003E31CC"/>
    <w:rsid w:val="003E4E8B"/>
    <w:rsid w:val="003E7325"/>
    <w:rsid w:val="003E7EBD"/>
    <w:rsid w:val="003F2A5F"/>
    <w:rsid w:val="003F4D73"/>
    <w:rsid w:val="003F57B1"/>
    <w:rsid w:val="003F6BC0"/>
    <w:rsid w:val="003F79C7"/>
    <w:rsid w:val="004030F9"/>
    <w:rsid w:val="004056F5"/>
    <w:rsid w:val="004062E6"/>
    <w:rsid w:val="004063DA"/>
    <w:rsid w:val="00412C48"/>
    <w:rsid w:val="004143C6"/>
    <w:rsid w:val="00420F8B"/>
    <w:rsid w:val="0042184F"/>
    <w:rsid w:val="0042302F"/>
    <w:rsid w:val="004252F7"/>
    <w:rsid w:val="004356ED"/>
    <w:rsid w:val="0043648B"/>
    <w:rsid w:val="00440A31"/>
    <w:rsid w:val="00442E06"/>
    <w:rsid w:val="004437F0"/>
    <w:rsid w:val="00443CB6"/>
    <w:rsid w:val="00446002"/>
    <w:rsid w:val="00450945"/>
    <w:rsid w:val="004523CA"/>
    <w:rsid w:val="004612A5"/>
    <w:rsid w:val="00467B61"/>
    <w:rsid w:val="00467FE4"/>
    <w:rsid w:val="004705B7"/>
    <w:rsid w:val="00471156"/>
    <w:rsid w:val="00471713"/>
    <w:rsid w:val="0047229C"/>
    <w:rsid w:val="00473483"/>
    <w:rsid w:val="00481E6F"/>
    <w:rsid w:val="004825A5"/>
    <w:rsid w:val="004827A6"/>
    <w:rsid w:val="00483F74"/>
    <w:rsid w:val="00484463"/>
    <w:rsid w:val="00487B8C"/>
    <w:rsid w:val="00487FEF"/>
    <w:rsid w:val="00491034"/>
    <w:rsid w:val="0049159D"/>
    <w:rsid w:val="004923DE"/>
    <w:rsid w:val="00494969"/>
    <w:rsid w:val="004A2E57"/>
    <w:rsid w:val="004A3082"/>
    <w:rsid w:val="004A62E7"/>
    <w:rsid w:val="004A7B69"/>
    <w:rsid w:val="004B0F89"/>
    <w:rsid w:val="004B1EEB"/>
    <w:rsid w:val="004C0C63"/>
    <w:rsid w:val="004C2481"/>
    <w:rsid w:val="004C62FC"/>
    <w:rsid w:val="004C6EDF"/>
    <w:rsid w:val="004C7C13"/>
    <w:rsid w:val="004D024D"/>
    <w:rsid w:val="004D1194"/>
    <w:rsid w:val="004D2FB9"/>
    <w:rsid w:val="004D5228"/>
    <w:rsid w:val="004E0175"/>
    <w:rsid w:val="004E33B4"/>
    <w:rsid w:val="004E4751"/>
    <w:rsid w:val="004E5CD8"/>
    <w:rsid w:val="004F06D0"/>
    <w:rsid w:val="004F25D1"/>
    <w:rsid w:val="004F31C5"/>
    <w:rsid w:val="004F49B9"/>
    <w:rsid w:val="00511822"/>
    <w:rsid w:val="00514033"/>
    <w:rsid w:val="005224E5"/>
    <w:rsid w:val="0052287A"/>
    <w:rsid w:val="00522B0B"/>
    <w:rsid w:val="0052569B"/>
    <w:rsid w:val="0052684E"/>
    <w:rsid w:val="005312F8"/>
    <w:rsid w:val="00535302"/>
    <w:rsid w:val="00537FE4"/>
    <w:rsid w:val="00544BBB"/>
    <w:rsid w:val="0055485E"/>
    <w:rsid w:val="00565B15"/>
    <w:rsid w:val="00565C69"/>
    <w:rsid w:val="00567854"/>
    <w:rsid w:val="00571386"/>
    <w:rsid w:val="0058171B"/>
    <w:rsid w:val="00583933"/>
    <w:rsid w:val="00584038"/>
    <w:rsid w:val="00584BD0"/>
    <w:rsid w:val="00590EC4"/>
    <w:rsid w:val="0059241E"/>
    <w:rsid w:val="00593387"/>
    <w:rsid w:val="00595A6A"/>
    <w:rsid w:val="005A019B"/>
    <w:rsid w:val="005A1AC5"/>
    <w:rsid w:val="005A6B34"/>
    <w:rsid w:val="005A6C08"/>
    <w:rsid w:val="005B4A79"/>
    <w:rsid w:val="005B7290"/>
    <w:rsid w:val="005C0600"/>
    <w:rsid w:val="005C300C"/>
    <w:rsid w:val="005C636F"/>
    <w:rsid w:val="005C6E84"/>
    <w:rsid w:val="005D0BF4"/>
    <w:rsid w:val="005D5D5A"/>
    <w:rsid w:val="005D65A7"/>
    <w:rsid w:val="005E2360"/>
    <w:rsid w:val="005E395D"/>
    <w:rsid w:val="005E7561"/>
    <w:rsid w:val="005F2C85"/>
    <w:rsid w:val="005F3ED1"/>
    <w:rsid w:val="005F7884"/>
    <w:rsid w:val="006061A1"/>
    <w:rsid w:val="0060722E"/>
    <w:rsid w:val="006134C3"/>
    <w:rsid w:val="00615ABC"/>
    <w:rsid w:val="00615FFB"/>
    <w:rsid w:val="006208F0"/>
    <w:rsid w:val="00623C15"/>
    <w:rsid w:val="00623E78"/>
    <w:rsid w:val="006241DA"/>
    <w:rsid w:val="0062723A"/>
    <w:rsid w:val="00630759"/>
    <w:rsid w:val="00630E9E"/>
    <w:rsid w:val="0063581C"/>
    <w:rsid w:val="0064203E"/>
    <w:rsid w:val="006436D9"/>
    <w:rsid w:val="00651BF6"/>
    <w:rsid w:val="00652440"/>
    <w:rsid w:val="00656111"/>
    <w:rsid w:val="00656ECC"/>
    <w:rsid w:val="00661DFA"/>
    <w:rsid w:val="00663455"/>
    <w:rsid w:val="00667A28"/>
    <w:rsid w:val="00677F59"/>
    <w:rsid w:val="00682EB2"/>
    <w:rsid w:val="006862D3"/>
    <w:rsid w:val="0068708E"/>
    <w:rsid w:val="00690AF3"/>
    <w:rsid w:val="006941BF"/>
    <w:rsid w:val="006A021E"/>
    <w:rsid w:val="006A28AF"/>
    <w:rsid w:val="006A3B25"/>
    <w:rsid w:val="006A478F"/>
    <w:rsid w:val="006A5D0F"/>
    <w:rsid w:val="006A63D4"/>
    <w:rsid w:val="006B2897"/>
    <w:rsid w:val="006B34FA"/>
    <w:rsid w:val="006B52BC"/>
    <w:rsid w:val="006C2379"/>
    <w:rsid w:val="006C77AC"/>
    <w:rsid w:val="006D09BD"/>
    <w:rsid w:val="006D4610"/>
    <w:rsid w:val="006D75B9"/>
    <w:rsid w:val="006E3DD2"/>
    <w:rsid w:val="006F0DE4"/>
    <w:rsid w:val="006F108B"/>
    <w:rsid w:val="0070287C"/>
    <w:rsid w:val="0070482C"/>
    <w:rsid w:val="00704B00"/>
    <w:rsid w:val="007059D6"/>
    <w:rsid w:val="007070C3"/>
    <w:rsid w:val="00714E14"/>
    <w:rsid w:val="00714E93"/>
    <w:rsid w:val="00716F8D"/>
    <w:rsid w:val="007219BE"/>
    <w:rsid w:val="00721B41"/>
    <w:rsid w:val="00724A67"/>
    <w:rsid w:val="0072722D"/>
    <w:rsid w:val="00730DAE"/>
    <w:rsid w:val="0073290D"/>
    <w:rsid w:val="00732F9B"/>
    <w:rsid w:val="0073712B"/>
    <w:rsid w:val="0073756F"/>
    <w:rsid w:val="00741DFB"/>
    <w:rsid w:val="00742F01"/>
    <w:rsid w:val="007433FE"/>
    <w:rsid w:val="007513B6"/>
    <w:rsid w:val="0075275A"/>
    <w:rsid w:val="00754BE0"/>
    <w:rsid w:val="00754CDD"/>
    <w:rsid w:val="0075660B"/>
    <w:rsid w:val="00757F6A"/>
    <w:rsid w:val="007621B9"/>
    <w:rsid w:val="00762E4A"/>
    <w:rsid w:val="00774F16"/>
    <w:rsid w:val="0077657C"/>
    <w:rsid w:val="00777BD3"/>
    <w:rsid w:val="00781DCF"/>
    <w:rsid w:val="00786CE7"/>
    <w:rsid w:val="00787BF6"/>
    <w:rsid w:val="00791AA6"/>
    <w:rsid w:val="0079413D"/>
    <w:rsid w:val="007A466E"/>
    <w:rsid w:val="007A50CA"/>
    <w:rsid w:val="007A5528"/>
    <w:rsid w:val="007A6973"/>
    <w:rsid w:val="007A69C5"/>
    <w:rsid w:val="007A7A9A"/>
    <w:rsid w:val="007A7BA8"/>
    <w:rsid w:val="007B04B3"/>
    <w:rsid w:val="007B0612"/>
    <w:rsid w:val="007B2325"/>
    <w:rsid w:val="007B3AB3"/>
    <w:rsid w:val="007B7D92"/>
    <w:rsid w:val="007C42E8"/>
    <w:rsid w:val="007D4010"/>
    <w:rsid w:val="007D6223"/>
    <w:rsid w:val="007E0960"/>
    <w:rsid w:val="007E45D8"/>
    <w:rsid w:val="007E7723"/>
    <w:rsid w:val="007F75DF"/>
    <w:rsid w:val="0080430E"/>
    <w:rsid w:val="00810949"/>
    <w:rsid w:val="00810C9D"/>
    <w:rsid w:val="00811C6E"/>
    <w:rsid w:val="008210E3"/>
    <w:rsid w:val="00821131"/>
    <w:rsid w:val="00821876"/>
    <w:rsid w:val="0082330D"/>
    <w:rsid w:val="00823585"/>
    <w:rsid w:val="0082384F"/>
    <w:rsid w:val="00826E9A"/>
    <w:rsid w:val="00830AD0"/>
    <w:rsid w:val="008344DF"/>
    <w:rsid w:val="00837AF9"/>
    <w:rsid w:val="00842E2D"/>
    <w:rsid w:val="0084313A"/>
    <w:rsid w:val="008433C8"/>
    <w:rsid w:val="0084414E"/>
    <w:rsid w:val="00845209"/>
    <w:rsid w:val="008510B4"/>
    <w:rsid w:val="0085643D"/>
    <w:rsid w:val="00856602"/>
    <w:rsid w:val="00857BC2"/>
    <w:rsid w:val="0086174B"/>
    <w:rsid w:val="008637F7"/>
    <w:rsid w:val="00865F99"/>
    <w:rsid w:val="00871C9D"/>
    <w:rsid w:val="0087247D"/>
    <w:rsid w:val="00875701"/>
    <w:rsid w:val="00876590"/>
    <w:rsid w:val="0087742B"/>
    <w:rsid w:val="0088364B"/>
    <w:rsid w:val="00885E0F"/>
    <w:rsid w:val="0089044D"/>
    <w:rsid w:val="00895AC4"/>
    <w:rsid w:val="008A0D78"/>
    <w:rsid w:val="008A3A0F"/>
    <w:rsid w:val="008B0E5F"/>
    <w:rsid w:val="008B1DBD"/>
    <w:rsid w:val="008C6601"/>
    <w:rsid w:val="008D0143"/>
    <w:rsid w:val="008D12DA"/>
    <w:rsid w:val="008D178B"/>
    <w:rsid w:val="008D55ED"/>
    <w:rsid w:val="008D5BA6"/>
    <w:rsid w:val="008D6FA4"/>
    <w:rsid w:val="008E462F"/>
    <w:rsid w:val="008E6F53"/>
    <w:rsid w:val="008F335F"/>
    <w:rsid w:val="008F4989"/>
    <w:rsid w:val="008F4CFB"/>
    <w:rsid w:val="008F5976"/>
    <w:rsid w:val="008F5D27"/>
    <w:rsid w:val="00900782"/>
    <w:rsid w:val="0090196B"/>
    <w:rsid w:val="00902D5F"/>
    <w:rsid w:val="00904194"/>
    <w:rsid w:val="00904E7E"/>
    <w:rsid w:val="00915F69"/>
    <w:rsid w:val="00917435"/>
    <w:rsid w:val="00917732"/>
    <w:rsid w:val="009327DE"/>
    <w:rsid w:val="0093428C"/>
    <w:rsid w:val="009355BF"/>
    <w:rsid w:val="00935C8D"/>
    <w:rsid w:val="00936445"/>
    <w:rsid w:val="00944E5D"/>
    <w:rsid w:val="00951C1A"/>
    <w:rsid w:val="0095208A"/>
    <w:rsid w:val="00952A82"/>
    <w:rsid w:val="0095322B"/>
    <w:rsid w:val="009565D0"/>
    <w:rsid w:val="0095730C"/>
    <w:rsid w:val="00960C1E"/>
    <w:rsid w:val="00962917"/>
    <w:rsid w:val="00963EE2"/>
    <w:rsid w:val="009650DC"/>
    <w:rsid w:val="009701FE"/>
    <w:rsid w:val="0097128A"/>
    <w:rsid w:val="00971C22"/>
    <w:rsid w:val="00973030"/>
    <w:rsid w:val="00973923"/>
    <w:rsid w:val="00975CC8"/>
    <w:rsid w:val="00977AF6"/>
    <w:rsid w:val="00990A75"/>
    <w:rsid w:val="00991ACD"/>
    <w:rsid w:val="0099736E"/>
    <w:rsid w:val="009A2A98"/>
    <w:rsid w:val="009A3CAF"/>
    <w:rsid w:val="009A4A0B"/>
    <w:rsid w:val="009A4C7B"/>
    <w:rsid w:val="009A56A5"/>
    <w:rsid w:val="009B1B3F"/>
    <w:rsid w:val="009B5BD6"/>
    <w:rsid w:val="009B7DF7"/>
    <w:rsid w:val="009D0A2F"/>
    <w:rsid w:val="009D1231"/>
    <w:rsid w:val="009D391A"/>
    <w:rsid w:val="009D3D31"/>
    <w:rsid w:val="009D56E7"/>
    <w:rsid w:val="009D75C4"/>
    <w:rsid w:val="009F0EF5"/>
    <w:rsid w:val="009F15CD"/>
    <w:rsid w:val="00A00FE3"/>
    <w:rsid w:val="00A012E5"/>
    <w:rsid w:val="00A029BE"/>
    <w:rsid w:val="00A10487"/>
    <w:rsid w:val="00A1092E"/>
    <w:rsid w:val="00A1315C"/>
    <w:rsid w:val="00A15561"/>
    <w:rsid w:val="00A15C2F"/>
    <w:rsid w:val="00A17699"/>
    <w:rsid w:val="00A234D3"/>
    <w:rsid w:val="00A25D2F"/>
    <w:rsid w:val="00A2613E"/>
    <w:rsid w:val="00A26DCF"/>
    <w:rsid w:val="00A2762E"/>
    <w:rsid w:val="00A316CC"/>
    <w:rsid w:val="00A32F86"/>
    <w:rsid w:val="00A43683"/>
    <w:rsid w:val="00A438ED"/>
    <w:rsid w:val="00A50597"/>
    <w:rsid w:val="00A50DA0"/>
    <w:rsid w:val="00A51689"/>
    <w:rsid w:val="00A54DDD"/>
    <w:rsid w:val="00A54F5B"/>
    <w:rsid w:val="00A571E0"/>
    <w:rsid w:val="00A57D71"/>
    <w:rsid w:val="00A67887"/>
    <w:rsid w:val="00A67A7C"/>
    <w:rsid w:val="00A700FD"/>
    <w:rsid w:val="00A70836"/>
    <w:rsid w:val="00A71CFF"/>
    <w:rsid w:val="00A7327E"/>
    <w:rsid w:val="00A7378F"/>
    <w:rsid w:val="00A80909"/>
    <w:rsid w:val="00A82B5F"/>
    <w:rsid w:val="00A85142"/>
    <w:rsid w:val="00A86024"/>
    <w:rsid w:val="00AA2138"/>
    <w:rsid w:val="00AA284E"/>
    <w:rsid w:val="00AA39F7"/>
    <w:rsid w:val="00AA3AAD"/>
    <w:rsid w:val="00AA4643"/>
    <w:rsid w:val="00AA6BFF"/>
    <w:rsid w:val="00AB2910"/>
    <w:rsid w:val="00AB3D13"/>
    <w:rsid w:val="00AC1E32"/>
    <w:rsid w:val="00AC342E"/>
    <w:rsid w:val="00AC3D05"/>
    <w:rsid w:val="00AC3EDD"/>
    <w:rsid w:val="00AC650D"/>
    <w:rsid w:val="00AC7DE9"/>
    <w:rsid w:val="00AE335D"/>
    <w:rsid w:val="00AE396B"/>
    <w:rsid w:val="00AE70E5"/>
    <w:rsid w:val="00AF3407"/>
    <w:rsid w:val="00AF3A4D"/>
    <w:rsid w:val="00AF5DE5"/>
    <w:rsid w:val="00AF7CB9"/>
    <w:rsid w:val="00B0046F"/>
    <w:rsid w:val="00B02BBE"/>
    <w:rsid w:val="00B0351D"/>
    <w:rsid w:val="00B04623"/>
    <w:rsid w:val="00B04A70"/>
    <w:rsid w:val="00B04D65"/>
    <w:rsid w:val="00B0681B"/>
    <w:rsid w:val="00B128B3"/>
    <w:rsid w:val="00B14C30"/>
    <w:rsid w:val="00B17614"/>
    <w:rsid w:val="00B2345F"/>
    <w:rsid w:val="00B24629"/>
    <w:rsid w:val="00B32FF1"/>
    <w:rsid w:val="00B341BD"/>
    <w:rsid w:val="00B43093"/>
    <w:rsid w:val="00B442E9"/>
    <w:rsid w:val="00B45CC5"/>
    <w:rsid w:val="00B5367F"/>
    <w:rsid w:val="00B5405B"/>
    <w:rsid w:val="00B6038F"/>
    <w:rsid w:val="00B6269E"/>
    <w:rsid w:val="00B8109B"/>
    <w:rsid w:val="00B90690"/>
    <w:rsid w:val="00BA3A7B"/>
    <w:rsid w:val="00BA477A"/>
    <w:rsid w:val="00BA58A4"/>
    <w:rsid w:val="00BA5D10"/>
    <w:rsid w:val="00BB03D5"/>
    <w:rsid w:val="00BB06A8"/>
    <w:rsid w:val="00BB4818"/>
    <w:rsid w:val="00BB68C3"/>
    <w:rsid w:val="00BC0ADD"/>
    <w:rsid w:val="00BD0A83"/>
    <w:rsid w:val="00BD3A87"/>
    <w:rsid w:val="00BD3BF8"/>
    <w:rsid w:val="00BD46F2"/>
    <w:rsid w:val="00BD63F2"/>
    <w:rsid w:val="00BD682E"/>
    <w:rsid w:val="00BD7740"/>
    <w:rsid w:val="00BF049A"/>
    <w:rsid w:val="00BF08A0"/>
    <w:rsid w:val="00BF2547"/>
    <w:rsid w:val="00C03D98"/>
    <w:rsid w:val="00C050E3"/>
    <w:rsid w:val="00C07D77"/>
    <w:rsid w:val="00C10490"/>
    <w:rsid w:val="00C111C5"/>
    <w:rsid w:val="00C12D72"/>
    <w:rsid w:val="00C1452F"/>
    <w:rsid w:val="00C14FA2"/>
    <w:rsid w:val="00C15393"/>
    <w:rsid w:val="00C20A62"/>
    <w:rsid w:val="00C22733"/>
    <w:rsid w:val="00C23C0E"/>
    <w:rsid w:val="00C2679E"/>
    <w:rsid w:val="00C27BC7"/>
    <w:rsid w:val="00C317DD"/>
    <w:rsid w:val="00C32504"/>
    <w:rsid w:val="00C424D8"/>
    <w:rsid w:val="00C431F9"/>
    <w:rsid w:val="00C466C5"/>
    <w:rsid w:val="00C46E11"/>
    <w:rsid w:val="00C5066A"/>
    <w:rsid w:val="00C61722"/>
    <w:rsid w:val="00C70117"/>
    <w:rsid w:val="00C738A8"/>
    <w:rsid w:val="00C73CC8"/>
    <w:rsid w:val="00C7669E"/>
    <w:rsid w:val="00C77823"/>
    <w:rsid w:val="00C811F7"/>
    <w:rsid w:val="00C827D6"/>
    <w:rsid w:val="00C84520"/>
    <w:rsid w:val="00C95AD0"/>
    <w:rsid w:val="00CA0DCD"/>
    <w:rsid w:val="00CA41EF"/>
    <w:rsid w:val="00CA506A"/>
    <w:rsid w:val="00CB29A1"/>
    <w:rsid w:val="00CB6916"/>
    <w:rsid w:val="00CC1229"/>
    <w:rsid w:val="00CC1E01"/>
    <w:rsid w:val="00CC6EA4"/>
    <w:rsid w:val="00CD0C05"/>
    <w:rsid w:val="00CE30D9"/>
    <w:rsid w:val="00CE6DE5"/>
    <w:rsid w:val="00CF0D18"/>
    <w:rsid w:val="00CF78C9"/>
    <w:rsid w:val="00D00421"/>
    <w:rsid w:val="00D03D06"/>
    <w:rsid w:val="00D05C1A"/>
    <w:rsid w:val="00D07978"/>
    <w:rsid w:val="00D07F52"/>
    <w:rsid w:val="00D13A8E"/>
    <w:rsid w:val="00D2003D"/>
    <w:rsid w:val="00D2328F"/>
    <w:rsid w:val="00D23505"/>
    <w:rsid w:val="00D23816"/>
    <w:rsid w:val="00D256D5"/>
    <w:rsid w:val="00D2589B"/>
    <w:rsid w:val="00D30D0A"/>
    <w:rsid w:val="00D32A2F"/>
    <w:rsid w:val="00D32A67"/>
    <w:rsid w:val="00D35E7D"/>
    <w:rsid w:val="00D41376"/>
    <w:rsid w:val="00D436F1"/>
    <w:rsid w:val="00D44EF6"/>
    <w:rsid w:val="00D45220"/>
    <w:rsid w:val="00D536F0"/>
    <w:rsid w:val="00D54B63"/>
    <w:rsid w:val="00D55D27"/>
    <w:rsid w:val="00D57031"/>
    <w:rsid w:val="00D65DE1"/>
    <w:rsid w:val="00D66773"/>
    <w:rsid w:val="00D67D6C"/>
    <w:rsid w:val="00D760A1"/>
    <w:rsid w:val="00D81D65"/>
    <w:rsid w:val="00D84A77"/>
    <w:rsid w:val="00D9268E"/>
    <w:rsid w:val="00D926C1"/>
    <w:rsid w:val="00D92EEC"/>
    <w:rsid w:val="00D9357F"/>
    <w:rsid w:val="00D94123"/>
    <w:rsid w:val="00D952E8"/>
    <w:rsid w:val="00D96F0C"/>
    <w:rsid w:val="00DA35DF"/>
    <w:rsid w:val="00DA54D6"/>
    <w:rsid w:val="00DB12CB"/>
    <w:rsid w:val="00DB2019"/>
    <w:rsid w:val="00DB421D"/>
    <w:rsid w:val="00DB46D0"/>
    <w:rsid w:val="00DD0630"/>
    <w:rsid w:val="00DD37C6"/>
    <w:rsid w:val="00DE4992"/>
    <w:rsid w:val="00DE4EB1"/>
    <w:rsid w:val="00DE6286"/>
    <w:rsid w:val="00DF0081"/>
    <w:rsid w:val="00DF141F"/>
    <w:rsid w:val="00DF675D"/>
    <w:rsid w:val="00DF7267"/>
    <w:rsid w:val="00E01BE4"/>
    <w:rsid w:val="00E028FC"/>
    <w:rsid w:val="00E034BA"/>
    <w:rsid w:val="00E07BF4"/>
    <w:rsid w:val="00E12C70"/>
    <w:rsid w:val="00E14E89"/>
    <w:rsid w:val="00E14FB3"/>
    <w:rsid w:val="00E30B7B"/>
    <w:rsid w:val="00E425A5"/>
    <w:rsid w:val="00E45B1A"/>
    <w:rsid w:val="00E5557E"/>
    <w:rsid w:val="00E559DD"/>
    <w:rsid w:val="00E573F6"/>
    <w:rsid w:val="00E6270A"/>
    <w:rsid w:val="00E63DC3"/>
    <w:rsid w:val="00E659EE"/>
    <w:rsid w:val="00E66FDD"/>
    <w:rsid w:val="00E7023A"/>
    <w:rsid w:val="00E712DA"/>
    <w:rsid w:val="00E7179B"/>
    <w:rsid w:val="00E72972"/>
    <w:rsid w:val="00E80456"/>
    <w:rsid w:val="00E80B9E"/>
    <w:rsid w:val="00E83DA6"/>
    <w:rsid w:val="00E936FA"/>
    <w:rsid w:val="00E94D4A"/>
    <w:rsid w:val="00E9692B"/>
    <w:rsid w:val="00EA024C"/>
    <w:rsid w:val="00EA0EE9"/>
    <w:rsid w:val="00EA560E"/>
    <w:rsid w:val="00EA69AC"/>
    <w:rsid w:val="00EA7AEC"/>
    <w:rsid w:val="00EA7F58"/>
    <w:rsid w:val="00EB1DCA"/>
    <w:rsid w:val="00EB6EF4"/>
    <w:rsid w:val="00EC184D"/>
    <w:rsid w:val="00EC1EAD"/>
    <w:rsid w:val="00ED0712"/>
    <w:rsid w:val="00ED0E7B"/>
    <w:rsid w:val="00ED1EFA"/>
    <w:rsid w:val="00ED37E4"/>
    <w:rsid w:val="00ED5624"/>
    <w:rsid w:val="00ED7D2D"/>
    <w:rsid w:val="00EE1DC6"/>
    <w:rsid w:val="00EE23CE"/>
    <w:rsid w:val="00EF3A57"/>
    <w:rsid w:val="00EF50B9"/>
    <w:rsid w:val="00EF7286"/>
    <w:rsid w:val="00F00E2F"/>
    <w:rsid w:val="00F013B2"/>
    <w:rsid w:val="00F06219"/>
    <w:rsid w:val="00F10DD1"/>
    <w:rsid w:val="00F12CA9"/>
    <w:rsid w:val="00F1334F"/>
    <w:rsid w:val="00F14050"/>
    <w:rsid w:val="00F141F6"/>
    <w:rsid w:val="00F15857"/>
    <w:rsid w:val="00F15A47"/>
    <w:rsid w:val="00F164C1"/>
    <w:rsid w:val="00F23675"/>
    <w:rsid w:val="00F30EDF"/>
    <w:rsid w:val="00F35D03"/>
    <w:rsid w:val="00F370A6"/>
    <w:rsid w:val="00F41974"/>
    <w:rsid w:val="00F42A03"/>
    <w:rsid w:val="00F51240"/>
    <w:rsid w:val="00F5124C"/>
    <w:rsid w:val="00F540FD"/>
    <w:rsid w:val="00F6025A"/>
    <w:rsid w:val="00F62637"/>
    <w:rsid w:val="00F70343"/>
    <w:rsid w:val="00F70805"/>
    <w:rsid w:val="00F72E66"/>
    <w:rsid w:val="00F73A10"/>
    <w:rsid w:val="00F76307"/>
    <w:rsid w:val="00F77E54"/>
    <w:rsid w:val="00F82717"/>
    <w:rsid w:val="00F84B82"/>
    <w:rsid w:val="00F85013"/>
    <w:rsid w:val="00F86539"/>
    <w:rsid w:val="00F87343"/>
    <w:rsid w:val="00FA42B0"/>
    <w:rsid w:val="00FB19E1"/>
    <w:rsid w:val="00FB64F9"/>
    <w:rsid w:val="00FC1B17"/>
    <w:rsid w:val="00FC21DE"/>
    <w:rsid w:val="00FC4EAE"/>
    <w:rsid w:val="00FD0622"/>
    <w:rsid w:val="00FD0E26"/>
    <w:rsid w:val="00FD137A"/>
    <w:rsid w:val="00FE1B74"/>
    <w:rsid w:val="00FE2E41"/>
    <w:rsid w:val="00FF11B8"/>
    <w:rsid w:val="00FF680E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6B7AC"/>
  <w15:chartTrackingRefBased/>
  <w15:docId w15:val="{863807C2-6B78-48B5-91AC-56EE3512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D1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A3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9BE"/>
  </w:style>
  <w:style w:type="paragraph" w:styleId="Zpat">
    <w:name w:val="footer"/>
    <w:basedOn w:val="Normln"/>
    <w:link w:val="ZpatChar"/>
    <w:uiPriority w:val="99"/>
    <w:unhideWhenUsed/>
    <w:rsid w:val="00A02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9BE"/>
  </w:style>
  <w:style w:type="table" w:styleId="Mkatabulky">
    <w:name w:val="Table Grid"/>
    <w:basedOn w:val="Normlntabulka"/>
    <w:uiPriority w:val="39"/>
    <w:rsid w:val="0047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85E0F"/>
    <w:pPr>
      <w:ind w:left="720"/>
      <w:contextualSpacing/>
    </w:pPr>
  </w:style>
  <w:style w:type="paragraph" w:customStyle="1" w:styleId="Title1">
    <w:name w:val="Title 1"/>
    <w:basedOn w:val="Odstavecseseznamem"/>
    <w:link w:val="Title1Char"/>
    <w:qFormat/>
    <w:rsid w:val="006B34FA"/>
    <w:pPr>
      <w:keepNext/>
      <w:numPr>
        <w:numId w:val="1"/>
      </w:numPr>
      <w:spacing w:before="120" w:after="120"/>
      <w:ind w:left="425" w:hanging="425"/>
      <w:contextualSpacing w:val="0"/>
      <w:jc w:val="both"/>
    </w:pPr>
    <w:rPr>
      <w:rFonts w:cstheme="minorHAnsi"/>
      <w:b/>
    </w:rPr>
  </w:style>
  <w:style w:type="paragraph" w:customStyle="1" w:styleId="Title2">
    <w:name w:val="Title2"/>
    <w:basedOn w:val="Title1"/>
    <w:link w:val="Title2Char"/>
    <w:qFormat/>
    <w:rsid w:val="007B3AB3"/>
    <w:pPr>
      <w:keepNext w:val="0"/>
      <w:numPr>
        <w:ilvl w:val="1"/>
      </w:numPr>
      <w:tabs>
        <w:tab w:val="clear" w:pos="680"/>
      </w:tabs>
      <w:spacing w:before="60" w:after="60"/>
      <w:ind w:left="992" w:hanging="567"/>
    </w:pPr>
    <w:rPr>
      <w:b w:val="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85E0F"/>
  </w:style>
  <w:style w:type="character" w:customStyle="1" w:styleId="Title1Char">
    <w:name w:val="Title 1 Char"/>
    <w:basedOn w:val="OdstavecseseznamemChar"/>
    <w:link w:val="Title1"/>
    <w:rsid w:val="006B34FA"/>
    <w:rPr>
      <w:rFonts w:cstheme="minorHAnsi"/>
      <w:b/>
    </w:rPr>
  </w:style>
  <w:style w:type="paragraph" w:customStyle="1" w:styleId="astyl">
    <w:name w:val="a) styl"/>
    <w:basedOn w:val="Title2"/>
    <w:link w:val="astylChar"/>
    <w:qFormat/>
    <w:rsid w:val="00B04A70"/>
  </w:style>
  <w:style w:type="character" w:customStyle="1" w:styleId="Title2Char">
    <w:name w:val="Title2 Char"/>
    <w:basedOn w:val="Title1Char"/>
    <w:link w:val="Title2"/>
    <w:rsid w:val="007B3AB3"/>
    <w:rPr>
      <w:rFonts w:cstheme="minorHAnsi"/>
      <w:b w:val="0"/>
    </w:rPr>
  </w:style>
  <w:style w:type="character" w:customStyle="1" w:styleId="astylChar">
    <w:name w:val="a) styl Char"/>
    <w:basedOn w:val="Title2Char"/>
    <w:link w:val="astyl"/>
    <w:rsid w:val="00B04A70"/>
    <w:rPr>
      <w:rFonts w:cstheme="minorHAnsi"/>
      <w:b w:val="0"/>
    </w:rPr>
  </w:style>
  <w:style w:type="paragraph" w:customStyle="1" w:styleId="Title3">
    <w:name w:val="Title3"/>
    <w:basedOn w:val="Title2"/>
    <w:link w:val="Title3Char"/>
    <w:qFormat/>
    <w:rsid w:val="00022519"/>
    <w:pPr>
      <w:numPr>
        <w:ilvl w:val="2"/>
      </w:numPr>
      <w:tabs>
        <w:tab w:val="clear" w:pos="1531"/>
      </w:tabs>
      <w:spacing w:before="20" w:after="20"/>
      <w:ind w:left="1843"/>
    </w:pPr>
  </w:style>
  <w:style w:type="character" w:styleId="Hypertextovodkaz">
    <w:name w:val="Hyperlink"/>
    <w:basedOn w:val="Standardnpsmoodstavce"/>
    <w:uiPriority w:val="99"/>
    <w:unhideWhenUsed/>
    <w:rsid w:val="0012335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23358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FD13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97128A"/>
    <w:pPr>
      <w:tabs>
        <w:tab w:val="left" w:pos="426"/>
        <w:tab w:val="right" w:pos="9072"/>
      </w:tabs>
      <w:spacing w:after="100"/>
      <w:ind w:right="-2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4B1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4B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24B1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D00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3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0144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144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44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5B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5B5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5B5E"/>
    <w:pPr>
      <w:spacing w:after="0" w:line="240" w:lineRule="auto"/>
    </w:pPr>
  </w:style>
  <w:style w:type="paragraph" w:customStyle="1" w:styleId="Parties">
    <w:name w:val="Parties"/>
    <w:basedOn w:val="Normln"/>
    <w:rsid w:val="00056065"/>
    <w:pPr>
      <w:numPr>
        <w:numId w:val="4"/>
      </w:numPr>
      <w:spacing w:before="120" w:after="120" w:line="290" w:lineRule="auto"/>
      <w:jc w:val="both"/>
    </w:pPr>
    <w:rPr>
      <w:rFonts w:ascii="Times New Roman" w:eastAsia="Times New Roman" w:hAnsi="Times New Roman" w:cs="Times New Roman"/>
      <w:kern w:val="20"/>
      <w:sz w:val="24"/>
      <w:szCs w:val="24"/>
      <w:lang w:val="en-GB"/>
    </w:rPr>
  </w:style>
  <w:style w:type="paragraph" w:customStyle="1" w:styleId="plohaslovn">
    <w:name w:val="příloha číslování"/>
    <w:basedOn w:val="Title2"/>
    <w:link w:val="plohaslovnChar"/>
    <w:qFormat/>
    <w:rsid w:val="00810949"/>
    <w:pPr>
      <w:numPr>
        <w:numId w:val="5"/>
      </w:numPr>
    </w:pPr>
  </w:style>
  <w:style w:type="paragraph" w:customStyle="1" w:styleId="plohaslovn2rove">
    <w:name w:val="příloha číslování 2. úroveň"/>
    <w:basedOn w:val="astyl"/>
    <w:link w:val="plohaslovn2roveChar"/>
    <w:qFormat/>
    <w:rsid w:val="0082330D"/>
    <w:pPr>
      <w:tabs>
        <w:tab w:val="num" w:pos="1276"/>
      </w:tabs>
      <w:spacing w:before="240" w:after="240"/>
      <w:ind w:left="1701" w:hanging="737"/>
    </w:pPr>
  </w:style>
  <w:style w:type="character" w:customStyle="1" w:styleId="plohaslovnChar">
    <w:name w:val="příloha číslování Char"/>
    <w:basedOn w:val="Title2Char"/>
    <w:link w:val="plohaslovn"/>
    <w:rsid w:val="00810949"/>
    <w:rPr>
      <w:rFonts w:cstheme="minorHAnsi"/>
      <w:b w:val="0"/>
    </w:rPr>
  </w:style>
  <w:style w:type="character" w:customStyle="1" w:styleId="plohaslovn2roveChar">
    <w:name w:val="příloha číslování 2. úroveň Char"/>
    <w:basedOn w:val="astylChar"/>
    <w:link w:val="plohaslovn2rove"/>
    <w:rsid w:val="0082330D"/>
    <w:rPr>
      <w:rFonts w:cstheme="minorHAnsi"/>
      <w:b w:val="0"/>
    </w:rPr>
  </w:style>
  <w:style w:type="paragraph" w:customStyle="1" w:styleId="nov">
    <w:name w:val="nový"/>
    <w:basedOn w:val="Title3"/>
    <w:qFormat/>
    <w:rsid w:val="0082384F"/>
  </w:style>
  <w:style w:type="paragraph" w:styleId="Nadpisobsahu">
    <w:name w:val="TOC Heading"/>
    <w:basedOn w:val="Nadpis1"/>
    <w:next w:val="Normln"/>
    <w:uiPriority w:val="39"/>
    <w:unhideWhenUsed/>
    <w:qFormat/>
    <w:rsid w:val="00A17699"/>
    <w:pPr>
      <w:outlineLvl w:val="9"/>
    </w:pPr>
    <w:rPr>
      <w:lang w:val="en-US"/>
    </w:rPr>
  </w:style>
  <w:style w:type="paragraph" w:customStyle="1" w:styleId="Level1">
    <w:name w:val="Level 1"/>
    <w:basedOn w:val="Normln"/>
    <w:next w:val="Normln"/>
    <w:rsid w:val="00B24629"/>
    <w:pPr>
      <w:keepNext/>
      <w:numPr>
        <w:numId w:val="6"/>
      </w:numPr>
      <w:spacing w:before="280" w:after="140" w:line="290" w:lineRule="auto"/>
      <w:jc w:val="both"/>
      <w:outlineLvl w:val="0"/>
    </w:pPr>
    <w:rPr>
      <w:rFonts w:ascii="Times New Roman" w:eastAsia="Times New Roman" w:hAnsi="Times New Roman" w:cs="Times New Roman"/>
      <w:b/>
      <w:bCs/>
      <w:kern w:val="20"/>
      <w:sz w:val="26"/>
      <w:szCs w:val="32"/>
      <w:lang w:val="en-GB"/>
    </w:rPr>
  </w:style>
  <w:style w:type="paragraph" w:customStyle="1" w:styleId="Level3">
    <w:name w:val="Level 3"/>
    <w:basedOn w:val="Normln"/>
    <w:rsid w:val="00B24629"/>
    <w:pPr>
      <w:numPr>
        <w:ilvl w:val="2"/>
        <w:numId w:val="6"/>
      </w:num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4"/>
      <w:szCs w:val="28"/>
      <w:lang w:val="en-GB"/>
    </w:rPr>
  </w:style>
  <w:style w:type="paragraph" w:customStyle="1" w:styleId="Level4">
    <w:name w:val="Level 4"/>
    <w:basedOn w:val="Normln"/>
    <w:rsid w:val="00B24629"/>
    <w:pPr>
      <w:numPr>
        <w:ilvl w:val="3"/>
        <w:numId w:val="6"/>
      </w:num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4"/>
      <w:szCs w:val="24"/>
      <w:lang w:val="en-GB"/>
    </w:rPr>
  </w:style>
  <w:style w:type="paragraph" w:customStyle="1" w:styleId="Level5">
    <w:name w:val="Level 5"/>
    <w:basedOn w:val="Normln"/>
    <w:rsid w:val="00B24629"/>
    <w:pPr>
      <w:numPr>
        <w:ilvl w:val="4"/>
        <w:numId w:val="6"/>
      </w:num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4"/>
      <w:szCs w:val="24"/>
      <w:lang w:val="en-GB"/>
    </w:rPr>
  </w:style>
  <w:style w:type="paragraph" w:customStyle="1" w:styleId="Level6">
    <w:name w:val="Level 6"/>
    <w:basedOn w:val="Normln"/>
    <w:rsid w:val="00B24629"/>
    <w:pPr>
      <w:numPr>
        <w:ilvl w:val="5"/>
        <w:numId w:val="6"/>
      </w:num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4"/>
      <w:szCs w:val="24"/>
      <w:lang w:val="en-GB"/>
    </w:rPr>
  </w:style>
  <w:style w:type="paragraph" w:customStyle="1" w:styleId="Level7">
    <w:name w:val="Level 7"/>
    <w:basedOn w:val="Normln"/>
    <w:rsid w:val="00B24629"/>
    <w:pPr>
      <w:numPr>
        <w:ilvl w:val="6"/>
        <w:numId w:val="6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8">
    <w:name w:val="Level 8"/>
    <w:basedOn w:val="Normln"/>
    <w:rsid w:val="00B24629"/>
    <w:pPr>
      <w:numPr>
        <w:ilvl w:val="7"/>
        <w:numId w:val="6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9">
    <w:name w:val="Level 9"/>
    <w:basedOn w:val="Normln"/>
    <w:rsid w:val="00B24629"/>
    <w:pPr>
      <w:numPr>
        <w:ilvl w:val="8"/>
        <w:numId w:val="6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character" w:customStyle="1" w:styleId="Title3Char">
    <w:name w:val="Title3 Char"/>
    <w:basedOn w:val="Title2Char"/>
    <w:link w:val="Title3"/>
    <w:rsid w:val="00022519"/>
    <w:rPr>
      <w:rFonts w:cstheme="minorHAnsi"/>
      <w:b w:val="0"/>
    </w:rPr>
  </w:style>
  <w:style w:type="paragraph" w:customStyle="1" w:styleId="Title4">
    <w:name w:val="Title 4"/>
    <w:basedOn w:val="Normln"/>
    <w:rsid w:val="00D256D5"/>
    <w:pPr>
      <w:numPr>
        <w:ilvl w:val="3"/>
        <w:numId w:val="1"/>
      </w:numPr>
      <w:spacing w:before="240" w:after="240"/>
    </w:pPr>
    <w:rPr>
      <w:sz w:val="24"/>
      <w:szCs w:val="24"/>
    </w:rPr>
  </w:style>
  <w:style w:type="paragraph" w:styleId="Bezmezer">
    <w:name w:val="No Spacing"/>
    <w:uiPriority w:val="1"/>
    <w:qFormat/>
    <w:rsid w:val="0063581C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975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new.mindok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C916A8C5458E489DA34E6E6E4A61E5" ma:contentTypeVersion="18" ma:contentTypeDescription="Vytvoří nový dokument" ma:contentTypeScope="" ma:versionID="e25fd8bb56fe9cdf601b7d6f454a591e">
  <xsd:schema xmlns:xsd="http://www.w3.org/2001/XMLSchema" xmlns:xs="http://www.w3.org/2001/XMLSchema" xmlns:p="http://schemas.microsoft.com/office/2006/metadata/properties" xmlns:ns2="e490d5c7-77d1-4a59-a89f-6cb3b2600348" xmlns:ns3="28010041-0796-4e43-9cfe-53d606dd2f93" targetNamespace="http://schemas.microsoft.com/office/2006/metadata/properties" ma:root="true" ma:fieldsID="7c81a32745ac1b704c1590bfa579566d" ns2:_="" ns3:_="">
    <xsd:import namespace="e490d5c7-77d1-4a59-a89f-6cb3b2600348"/>
    <xsd:import namespace="28010041-0796-4e43-9cfe-53d606dd2f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0d5c7-77d1-4a59-a89f-6cb3b2600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13439d-34a8-4e4a-8699-167cf489f145}" ma:internalName="TaxCatchAll" ma:showField="CatchAllData" ma:web="e490d5c7-77d1-4a59-a89f-6cb3b2600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10041-0796-4e43-9cfe-53d606dd2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f723f29f-fe40-4b81-93e6-ccad3c1e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010041-0796-4e43-9cfe-53d606dd2f93">
      <Terms xmlns="http://schemas.microsoft.com/office/infopath/2007/PartnerControls"/>
    </lcf76f155ced4ddcb4097134ff3c332f>
    <TaxCatchAll xmlns="e490d5c7-77d1-4a59-a89f-6cb3b260034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5E8A1C-C324-4D67-8178-0C3863642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BA625-1312-43D6-B96A-B0341A9AC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0d5c7-77d1-4a59-a89f-6cb3b2600348"/>
    <ds:schemaRef ds:uri="28010041-0796-4e43-9cfe-53d606dd2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9DDE01-F0F6-4555-828D-DAD71149B480}">
  <ds:schemaRefs>
    <ds:schemaRef ds:uri="http://schemas.microsoft.com/office/2006/metadata/properties"/>
    <ds:schemaRef ds:uri="http://schemas.microsoft.com/office/infopath/2007/PartnerControls"/>
    <ds:schemaRef ds:uri="28010041-0796-4e43-9cfe-53d606dd2f93"/>
    <ds:schemaRef ds:uri="e490d5c7-77d1-4a59-a89f-6cb3b2600348"/>
  </ds:schemaRefs>
</ds:datastoreItem>
</file>

<file path=customXml/itemProps4.xml><?xml version="1.0" encoding="utf-8"?>
<ds:datastoreItem xmlns:ds="http://schemas.openxmlformats.org/officeDocument/2006/customXml" ds:itemID="{32113AA2-FCBA-4C04-80D7-EA105D35CF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Halgašová</dc:creator>
  <cp:keywords/>
  <dc:description/>
  <cp:lastModifiedBy>Michal Kubásek</cp:lastModifiedBy>
  <cp:revision>64</cp:revision>
  <cp:lastPrinted>2018-05-18T11:03:00Z</cp:lastPrinted>
  <dcterms:created xsi:type="dcterms:W3CDTF">2021-08-30T11:28:00Z</dcterms:created>
  <dcterms:modified xsi:type="dcterms:W3CDTF">2026-04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916A8C5458E489DA34E6E6E4A61E5</vt:lpwstr>
  </property>
  <property fmtid="{D5CDD505-2E9C-101B-9397-08002B2CF9AE}" pid="3" name="MediaServiceImageTags">
    <vt:lpwstr/>
  </property>
</Properties>
</file>